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40DF19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96F22">
        <w:rPr>
          <w:sz w:val="24"/>
        </w:rPr>
        <w:t>Rua São Matias</w:t>
      </w:r>
      <w:r w:rsidR="00305B52">
        <w:rPr>
          <w:sz w:val="24"/>
        </w:rPr>
        <w:t>,</w:t>
      </w:r>
      <w:r w:rsidR="00196F22">
        <w:rPr>
          <w:sz w:val="24"/>
        </w:rPr>
        <w:t xml:space="preserve"> altura do número 330, cep 13180-330 no bairro Condomínio Coronel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9057F3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310BCE">
        <w:rPr>
          <w:sz w:val="24"/>
        </w:rPr>
        <w:t xml:space="preserve"> de març</w:t>
      </w:r>
      <w:r w:rsidR="004106E7">
        <w:rPr>
          <w:sz w:val="24"/>
        </w:rPr>
        <w:t>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1995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6F22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669B8"/>
    <w:rsid w:val="002A1CE9"/>
    <w:rsid w:val="002A2955"/>
    <w:rsid w:val="002A4164"/>
    <w:rsid w:val="002F19FA"/>
    <w:rsid w:val="00305B52"/>
    <w:rsid w:val="00310BCE"/>
    <w:rsid w:val="0033550E"/>
    <w:rsid w:val="00354537"/>
    <w:rsid w:val="00372A90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4548E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8315C"/>
    <w:rsid w:val="006C2935"/>
    <w:rsid w:val="006C41A4"/>
    <w:rsid w:val="006C49BF"/>
    <w:rsid w:val="006D1E9A"/>
    <w:rsid w:val="006D2391"/>
    <w:rsid w:val="006E3AF5"/>
    <w:rsid w:val="006F1EAE"/>
    <w:rsid w:val="00730FCC"/>
    <w:rsid w:val="00735E17"/>
    <w:rsid w:val="007476C4"/>
    <w:rsid w:val="00751576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794E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36E7C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7D86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0434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CD59-7182-4558-8CB0-9D3C0A1C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2:03:00Z</dcterms:created>
  <dcterms:modified xsi:type="dcterms:W3CDTF">2022-03-08T12:03:00Z</dcterms:modified>
</cp:coreProperties>
</file>